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39" w:rsidRPr="00A3403C" w:rsidRDefault="00BA7339" w:rsidP="00BA7339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7339" w:rsidRDefault="00BA7339" w:rsidP="00BA7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339" w:rsidRDefault="00BA7339" w:rsidP="00BA7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339" w:rsidRPr="00472A42" w:rsidRDefault="00BA7339" w:rsidP="00BA7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2A42">
        <w:rPr>
          <w:rFonts w:ascii="Times New Roman" w:hAnsi="Times New Roman" w:cs="Times New Roman"/>
          <w:b/>
          <w:sz w:val="28"/>
          <w:szCs w:val="28"/>
          <w:u w:val="single"/>
        </w:rPr>
        <w:t>Г Р А Ф І К</w:t>
      </w:r>
    </w:p>
    <w:p w:rsidR="00BA7339" w:rsidRPr="00472A42" w:rsidRDefault="00BA7339" w:rsidP="00BA7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A42">
        <w:rPr>
          <w:rFonts w:ascii="Times New Roman" w:hAnsi="Times New Roman" w:cs="Times New Roman"/>
          <w:b/>
          <w:sz w:val="28"/>
          <w:szCs w:val="28"/>
        </w:rPr>
        <w:t>складання іспи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72A42">
        <w:rPr>
          <w:rFonts w:ascii="Times New Roman" w:hAnsi="Times New Roman" w:cs="Times New Roman"/>
          <w:b/>
          <w:sz w:val="28"/>
          <w:szCs w:val="28"/>
        </w:rPr>
        <w:t xml:space="preserve"> у формі анонімного тестування з використання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72A42">
        <w:rPr>
          <w:rFonts w:ascii="Times New Roman" w:hAnsi="Times New Roman" w:cs="Times New Roman"/>
          <w:b/>
          <w:sz w:val="28"/>
          <w:szCs w:val="28"/>
        </w:rPr>
        <w:t xml:space="preserve"> комп’ютерної техніки з метою виявлення рівня знань та умінь у застосуванні закону, відповідності здійсн</w:t>
      </w:r>
      <w:r>
        <w:rPr>
          <w:rFonts w:ascii="Times New Roman" w:hAnsi="Times New Roman" w:cs="Times New Roman"/>
          <w:b/>
          <w:sz w:val="28"/>
          <w:szCs w:val="28"/>
        </w:rPr>
        <w:t>ювати</w:t>
      </w:r>
      <w:r w:rsidRPr="00472A42">
        <w:rPr>
          <w:rFonts w:ascii="Times New Roman" w:hAnsi="Times New Roman" w:cs="Times New Roman"/>
          <w:b/>
          <w:sz w:val="28"/>
          <w:szCs w:val="28"/>
        </w:rPr>
        <w:t xml:space="preserve"> повноваження прокурора</w:t>
      </w:r>
    </w:p>
    <w:p w:rsidR="00BA7339" w:rsidRDefault="00BA7339" w:rsidP="00BA733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339" w:rsidRDefault="00BA7339" w:rsidP="00BA73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3D1">
        <w:rPr>
          <w:rFonts w:ascii="Times New Roman" w:hAnsi="Times New Roman" w:cs="Times New Roman"/>
          <w:sz w:val="28"/>
          <w:szCs w:val="28"/>
          <w:u w:val="single"/>
        </w:rPr>
        <w:t xml:space="preserve">Особи, які </w:t>
      </w:r>
      <w:r>
        <w:rPr>
          <w:rFonts w:ascii="Times New Roman" w:hAnsi="Times New Roman" w:cs="Times New Roman"/>
          <w:sz w:val="28"/>
          <w:szCs w:val="28"/>
          <w:u w:val="single"/>
        </w:rPr>
        <w:t>під</w:t>
      </w:r>
      <w:r w:rsidRPr="00E223D1">
        <w:rPr>
          <w:rFonts w:ascii="Times New Roman" w:hAnsi="Times New Roman" w:cs="Times New Roman"/>
          <w:sz w:val="28"/>
          <w:szCs w:val="28"/>
          <w:u w:val="single"/>
        </w:rPr>
        <w:t xml:space="preserve"> час подання заяв про</w:t>
      </w:r>
      <w:r w:rsidR="00CD4D49">
        <w:rPr>
          <w:rFonts w:ascii="Times New Roman" w:hAnsi="Times New Roman" w:cs="Times New Roman"/>
          <w:sz w:val="28"/>
          <w:szCs w:val="28"/>
          <w:u w:val="single"/>
        </w:rPr>
        <w:t xml:space="preserve"> перенесення дати тестування не</w:t>
      </w:r>
      <w:r w:rsidR="00CD4D49" w:rsidRPr="00E223D1">
        <w:rPr>
          <w:rFonts w:ascii="Times New Roman" w:hAnsi="Times New Roman" w:cs="Times New Roman"/>
          <w:sz w:val="28"/>
          <w:szCs w:val="28"/>
          <w:u w:val="single"/>
        </w:rPr>
        <w:t xml:space="preserve"> надали</w:t>
      </w:r>
      <w:r w:rsidRPr="00E223D1">
        <w:rPr>
          <w:rFonts w:ascii="Times New Roman" w:hAnsi="Times New Roman" w:cs="Times New Roman"/>
          <w:sz w:val="28"/>
          <w:szCs w:val="28"/>
          <w:u w:val="single"/>
        </w:rPr>
        <w:t xml:space="preserve"> документи, що підтверджують поважність </w:t>
      </w:r>
      <w:r w:rsidR="00CD4D49" w:rsidRPr="00E223D1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="00CD4D49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CD4D49" w:rsidRPr="00E223D1">
        <w:rPr>
          <w:rFonts w:ascii="Times New Roman" w:hAnsi="Times New Roman" w:cs="Times New Roman"/>
          <w:sz w:val="28"/>
          <w:szCs w:val="28"/>
          <w:u w:val="single"/>
        </w:rPr>
        <w:t>чин</w:t>
      </w:r>
      <w:r w:rsidRPr="00E223D1">
        <w:rPr>
          <w:rFonts w:ascii="Times New Roman" w:hAnsi="Times New Roman" w:cs="Times New Roman"/>
          <w:sz w:val="28"/>
          <w:szCs w:val="28"/>
          <w:u w:val="single"/>
        </w:rPr>
        <w:t xml:space="preserve"> неяв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іспит 23-24 жовтня 2019 року</w:t>
      </w:r>
      <w:r w:rsidRPr="00E223D1">
        <w:rPr>
          <w:rFonts w:ascii="Times New Roman" w:hAnsi="Times New Roman" w:cs="Times New Roman"/>
          <w:sz w:val="28"/>
          <w:szCs w:val="28"/>
          <w:u w:val="single"/>
        </w:rPr>
        <w:t>, мають надати їх кадровій комісії до початку тестування. Без надання таких документів зазначені особи не будуть допущені до проходження тестування.</w:t>
      </w:r>
    </w:p>
    <w:p w:rsidR="00CD4D49" w:rsidRDefault="00CD4D49" w:rsidP="00CD4D4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C0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Pr="00FB7A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истопада</w:t>
      </w:r>
      <w:r w:rsidRPr="004A0C0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 року</w:t>
      </w:r>
    </w:p>
    <w:p w:rsidR="00CD4D49" w:rsidRPr="00126EDD" w:rsidRDefault="00CD4D49" w:rsidP="00CD4D4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6EDD">
        <w:rPr>
          <w:rFonts w:ascii="Times New Roman" w:hAnsi="Times New Roman" w:cs="Times New Roman"/>
          <w:b/>
          <w:sz w:val="28"/>
          <w:szCs w:val="28"/>
          <w:u w:val="single"/>
        </w:rPr>
        <w:t>ГРУПА 1</w:t>
      </w:r>
    </w:p>
    <w:p w:rsidR="00CD4D49" w:rsidRPr="004A0C08" w:rsidRDefault="00CD4D49" w:rsidP="00CD4D4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339" w:rsidRDefault="00BA7339" w:rsidP="00BA7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987">
        <w:rPr>
          <w:rFonts w:ascii="Times New Roman" w:hAnsi="Times New Roman" w:cs="Times New Roman"/>
          <w:b/>
          <w:sz w:val="28"/>
          <w:szCs w:val="28"/>
        </w:rPr>
        <w:t>Адреса проведення тестув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39">
        <w:rPr>
          <w:rFonts w:ascii="Times New Roman" w:hAnsi="Times New Roman" w:cs="Times New Roman"/>
          <w:sz w:val="28"/>
          <w:szCs w:val="28"/>
        </w:rPr>
        <w:t xml:space="preserve">м. Київ, </w:t>
      </w:r>
      <w:proofErr w:type="spellStart"/>
      <w:r w:rsidRPr="00BA7339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BA7339">
        <w:rPr>
          <w:rFonts w:ascii="Times New Roman" w:hAnsi="Times New Roman" w:cs="Times New Roman"/>
          <w:sz w:val="28"/>
          <w:szCs w:val="28"/>
        </w:rPr>
        <w:t xml:space="preserve"> Космонавта Комарова, 1</w:t>
      </w:r>
    </w:p>
    <w:p w:rsidR="001E2FA4" w:rsidRDefault="00BA7339" w:rsidP="001E2FA4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BA7339">
        <w:rPr>
          <w:rFonts w:ascii="Times New Roman" w:hAnsi="Times New Roman" w:cs="Times New Roman"/>
          <w:sz w:val="28"/>
          <w:szCs w:val="28"/>
        </w:rPr>
        <w:t xml:space="preserve">(Науково-технічна бібліотека </w:t>
      </w:r>
    </w:p>
    <w:p w:rsidR="00BA7339" w:rsidRPr="00BA7339" w:rsidRDefault="00BA7339" w:rsidP="001E2FA4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BA7339">
        <w:rPr>
          <w:rFonts w:ascii="Times New Roman" w:hAnsi="Times New Roman" w:cs="Times New Roman"/>
          <w:sz w:val="28"/>
          <w:szCs w:val="28"/>
        </w:rPr>
        <w:t xml:space="preserve">Національного авіаційного університету) </w:t>
      </w:r>
    </w:p>
    <w:p w:rsidR="00BA7339" w:rsidRPr="004767EC" w:rsidRDefault="00BA7339" w:rsidP="00BA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56DF" w:rsidRPr="00E223D1" w:rsidRDefault="00B956DF" w:rsidP="00B956DF">
      <w:pPr>
        <w:jc w:val="both"/>
        <w:rPr>
          <w:rFonts w:ascii="Times New Roman" w:hAnsi="Times New Roman" w:cs="Times New Roman"/>
          <w:sz w:val="28"/>
          <w:szCs w:val="28"/>
        </w:rPr>
      </w:pPr>
      <w:r w:rsidRPr="00237CAC">
        <w:rPr>
          <w:rFonts w:ascii="Times New Roman" w:hAnsi="Times New Roman" w:cs="Times New Roman"/>
          <w:b/>
          <w:sz w:val="28"/>
          <w:szCs w:val="28"/>
        </w:rPr>
        <w:t>09.00 – 09.30</w:t>
      </w:r>
      <w:r w:rsidRPr="00E223D1">
        <w:rPr>
          <w:rFonts w:ascii="Times New Roman" w:hAnsi="Times New Roman" w:cs="Times New Roman"/>
          <w:sz w:val="28"/>
          <w:szCs w:val="28"/>
        </w:rPr>
        <w:t xml:space="preserve"> – </w:t>
      </w:r>
      <w:r w:rsidR="00237CAC">
        <w:rPr>
          <w:rFonts w:ascii="Times New Roman" w:hAnsi="Times New Roman" w:cs="Times New Roman"/>
          <w:sz w:val="28"/>
          <w:szCs w:val="28"/>
        </w:rPr>
        <w:t>Реєстрація</w:t>
      </w:r>
    </w:p>
    <w:p w:rsidR="00B956DF" w:rsidRPr="00E223D1" w:rsidRDefault="00B956DF" w:rsidP="00B956DF">
      <w:pPr>
        <w:jc w:val="both"/>
        <w:rPr>
          <w:rFonts w:ascii="Times New Roman" w:hAnsi="Times New Roman" w:cs="Times New Roman"/>
          <w:sz w:val="28"/>
          <w:szCs w:val="28"/>
        </w:rPr>
      </w:pPr>
      <w:r w:rsidRPr="00237CAC">
        <w:rPr>
          <w:rFonts w:ascii="Times New Roman" w:hAnsi="Times New Roman" w:cs="Times New Roman"/>
          <w:b/>
          <w:sz w:val="28"/>
          <w:szCs w:val="28"/>
        </w:rPr>
        <w:t>09.30 – 09.45</w:t>
      </w:r>
      <w:r w:rsidRPr="00E223D1">
        <w:rPr>
          <w:rFonts w:ascii="Times New Roman" w:hAnsi="Times New Roman" w:cs="Times New Roman"/>
          <w:sz w:val="28"/>
          <w:szCs w:val="28"/>
        </w:rPr>
        <w:t xml:space="preserve">  – </w:t>
      </w:r>
      <w:r w:rsidR="00237CAC">
        <w:rPr>
          <w:rFonts w:ascii="Times New Roman" w:hAnsi="Times New Roman" w:cs="Times New Roman"/>
          <w:sz w:val="28"/>
          <w:szCs w:val="28"/>
        </w:rPr>
        <w:t>Розсадка</w:t>
      </w:r>
    </w:p>
    <w:p w:rsidR="00B956DF" w:rsidRPr="00E223D1" w:rsidRDefault="00237CAC" w:rsidP="00B956DF">
      <w:pPr>
        <w:jc w:val="both"/>
        <w:rPr>
          <w:rFonts w:ascii="Times New Roman" w:hAnsi="Times New Roman" w:cs="Times New Roman"/>
          <w:sz w:val="28"/>
          <w:szCs w:val="28"/>
        </w:rPr>
      </w:pPr>
      <w:r w:rsidRPr="00237CAC">
        <w:rPr>
          <w:rFonts w:ascii="Times New Roman" w:hAnsi="Times New Roman" w:cs="Times New Roman"/>
          <w:b/>
          <w:sz w:val="28"/>
          <w:szCs w:val="28"/>
        </w:rPr>
        <w:t>09.45 – 11.25</w:t>
      </w:r>
      <w:r>
        <w:rPr>
          <w:rFonts w:ascii="Times New Roman" w:hAnsi="Times New Roman" w:cs="Times New Roman"/>
          <w:sz w:val="28"/>
          <w:szCs w:val="28"/>
        </w:rPr>
        <w:t xml:space="preserve"> – Тестув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6632"/>
        <w:gridCol w:w="2440"/>
      </w:tblGrid>
      <w:tr w:rsidR="004E3328" w:rsidRPr="00BC7088" w:rsidTr="000C061D">
        <w:tc>
          <w:tcPr>
            <w:tcW w:w="817" w:type="dxa"/>
          </w:tcPr>
          <w:p w:rsidR="004E3328" w:rsidRPr="00BC7088" w:rsidRDefault="004E3328" w:rsidP="000C0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/</w:t>
            </w:r>
            <w:proofErr w:type="spellStart"/>
            <w:r w:rsidRPr="00BC7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</w:t>
            </w:r>
            <w:proofErr w:type="spellEnd"/>
          </w:p>
        </w:tc>
        <w:tc>
          <w:tcPr>
            <w:tcW w:w="6632" w:type="dxa"/>
          </w:tcPr>
          <w:p w:rsidR="004E3328" w:rsidRPr="00BC7088" w:rsidRDefault="004E3328" w:rsidP="000C0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ізвище І.Б.</w:t>
            </w:r>
          </w:p>
        </w:tc>
        <w:tc>
          <w:tcPr>
            <w:tcW w:w="2440" w:type="dxa"/>
          </w:tcPr>
          <w:p w:rsidR="004E3328" w:rsidRPr="00BC7088" w:rsidRDefault="004E3328" w:rsidP="000C0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освідчення</w:t>
            </w:r>
          </w:p>
        </w:tc>
      </w:tr>
      <w:tr w:rsidR="004E3328" w:rsidRPr="00BC7088" w:rsidTr="000C061D">
        <w:trPr>
          <w:trHeight w:val="301"/>
        </w:trPr>
        <w:tc>
          <w:tcPr>
            <w:tcW w:w="817" w:type="dxa"/>
          </w:tcPr>
          <w:p w:rsidR="004E3328" w:rsidRPr="00BC7088" w:rsidRDefault="004E3328" w:rsidP="004E332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4E3328" w:rsidRPr="00BC7088" w:rsidRDefault="004E3328" w:rsidP="004E3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БАСЮК Наталія Романівна</w:t>
            </w:r>
          </w:p>
        </w:tc>
        <w:tc>
          <w:tcPr>
            <w:tcW w:w="2440" w:type="dxa"/>
          </w:tcPr>
          <w:p w:rsidR="004E3328" w:rsidRPr="00BC7088" w:rsidRDefault="004856BB" w:rsidP="004E332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962</w:t>
            </w:r>
          </w:p>
        </w:tc>
      </w:tr>
      <w:tr w:rsidR="004E3328" w:rsidRPr="00BC7088" w:rsidTr="000C061D">
        <w:trPr>
          <w:trHeight w:val="242"/>
        </w:trPr>
        <w:tc>
          <w:tcPr>
            <w:tcW w:w="817" w:type="dxa"/>
          </w:tcPr>
          <w:p w:rsidR="004E3328" w:rsidRPr="00BC7088" w:rsidRDefault="004E3328" w:rsidP="004E332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4E3328" w:rsidRPr="00BC7088" w:rsidRDefault="004E3328" w:rsidP="004E3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БОЙЧЕНКО Олександра Юріївна</w:t>
            </w:r>
          </w:p>
        </w:tc>
        <w:tc>
          <w:tcPr>
            <w:tcW w:w="2440" w:type="dxa"/>
          </w:tcPr>
          <w:p w:rsidR="004E3328" w:rsidRPr="00BC7088" w:rsidRDefault="004856BB" w:rsidP="004E332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041</w:t>
            </w:r>
          </w:p>
        </w:tc>
      </w:tr>
      <w:tr w:rsidR="004E3328" w:rsidRPr="00BC7088" w:rsidTr="000C061D">
        <w:tc>
          <w:tcPr>
            <w:tcW w:w="817" w:type="dxa"/>
          </w:tcPr>
          <w:p w:rsidR="004E3328" w:rsidRPr="00BC7088" w:rsidRDefault="004E3328" w:rsidP="004E332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4E3328" w:rsidRPr="00BC7088" w:rsidRDefault="004E3328" w:rsidP="004E3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БОРШУЛЯК Ігор Іванович</w:t>
            </w:r>
          </w:p>
        </w:tc>
        <w:tc>
          <w:tcPr>
            <w:tcW w:w="2440" w:type="dxa"/>
          </w:tcPr>
          <w:p w:rsidR="004E3328" w:rsidRPr="00BC7088" w:rsidRDefault="004856BB" w:rsidP="004E332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077</w:t>
            </w:r>
          </w:p>
        </w:tc>
      </w:tr>
      <w:tr w:rsidR="004E3328" w:rsidRPr="00BC7088" w:rsidTr="000C061D">
        <w:tc>
          <w:tcPr>
            <w:tcW w:w="817" w:type="dxa"/>
          </w:tcPr>
          <w:p w:rsidR="004E3328" w:rsidRPr="00BC7088" w:rsidRDefault="004E3328" w:rsidP="004E332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4E3328" w:rsidRPr="00BC7088" w:rsidRDefault="004E3328" w:rsidP="004E3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БУЦА Андрій Михайлович</w:t>
            </w:r>
          </w:p>
        </w:tc>
        <w:tc>
          <w:tcPr>
            <w:tcW w:w="2440" w:type="dxa"/>
          </w:tcPr>
          <w:p w:rsidR="004E3328" w:rsidRPr="00BC7088" w:rsidRDefault="004856BB" w:rsidP="004E332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059</w:t>
            </w:r>
          </w:p>
        </w:tc>
      </w:tr>
      <w:tr w:rsidR="004E3328" w:rsidRPr="00BC7088" w:rsidTr="000C061D">
        <w:tc>
          <w:tcPr>
            <w:tcW w:w="817" w:type="dxa"/>
          </w:tcPr>
          <w:p w:rsidR="004E3328" w:rsidRPr="00BC7088" w:rsidRDefault="004E3328" w:rsidP="004E332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4E3328" w:rsidRPr="00BC7088" w:rsidRDefault="004E3328" w:rsidP="004E3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ВІЗНЮК Петро Миколайович</w:t>
            </w:r>
          </w:p>
        </w:tc>
        <w:tc>
          <w:tcPr>
            <w:tcW w:w="2440" w:type="dxa"/>
          </w:tcPr>
          <w:p w:rsidR="004E3328" w:rsidRPr="00BC7088" w:rsidRDefault="004856BB" w:rsidP="004E332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388</w:t>
            </w:r>
          </w:p>
        </w:tc>
      </w:tr>
      <w:tr w:rsidR="004E3328" w:rsidRPr="00BC7088" w:rsidTr="000C061D">
        <w:tc>
          <w:tcPr>
            <w:tcW w:w="817" w:type="dxa"/>
          </w:tcPr>
          <w:p w:rsidR="004E3328" w:rsidRPr="00BC7088" w:rsidRDefault="004E3328" w:rsidP="004E332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4E3328" w:rsidRPr="00BC7088" w:rsidRDefault="004E3328" w:rsidP="004E3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ГРОМАДСЬКИЙ Сергій Олексійович</w:t>
            </w:r>
          </w:p>
        </w:tc>
        <w:tc>
          <w:tcPr>
            <w:tcW w:w="2440" w:type="dxa"/>
          </w:tcPr>
          <w:p w:rsidR="004E3328" w:rsidRPr="00BC7088" w:rsidRDefault="004856BB" w:rsidP="004E332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724</w:t>
            </w:r>
          </w:p>
        </w:tc>
      </w:tr>
      <w:tr w:rsidR="004E3328" w:rsidRPr="00BC7088" w:rsidTr="000C061D">
        <w:tc>
          <w:tcPr>
            <w:tcW w:w="817" w:type="dxa"/>
          </w:tcPr>
          <w:p w:rsidR="004E3328" w:rsidRPr="00BC7088" w:rsidRDefault="004E3328" w:rsidP="004E332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4E3328" w:rsidRPr="00BC7088" w:rsidRDefault="004E3328" w:rsidP="004E3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ГУДИМЕНКО Юлія Вікторівна</w:t>
            </w:r>
          </w:p>
        </w:tc>
        <w:tc>
          <w:tcPr>
            <w:tcW w:w="2440" w:type="dxa"/>
          </w:tcPr>
          <w:p w:rsidR="004E3328" w:rsidRPr="00BC7088" w:rsidRDefault="003829D2" w:rsidP="004E332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040</w:t>
            </w:r>
          </w:p>
        </w:tc>
      </w:tr>
      <w:tr w:rsidR="004E3328" w:rsidRPr="00BC7088" w:rsidTr="000C061D">
        <w:tc>
          <w:tcPr>
            <w:tcW w:w="817" w:type="dxa"/>
          </w:tcPr>
          <w:p w:rsidR="004E3328" w:rsidRPr="00BC7088" w:rsidRDefault="004E3328" w:rsidP="004E332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4E3328" w:rsidRPr="00BC7088" w:rsidRDefault="004E3328" w:rsidP="004E3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 xml:space="preserve">ГУРІН Андрій Олександрович </w:t>
            </w:r>
          </w:p>
        </w:tc>
        <w:tc>
          <w:tcPr>
            <w:tcW w:w="2440" w:type="dxa"/>
          </w:tcPr>
          <w:p w:rsidR="004E3328" w:rsidRPr="00BC7088" w:rsidRDefault="003829D2" w:rsidP="004E332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679</w:t>
            </w:r>
          </w:p>
        </w:tc>
      </w:tr>
      <w:tr w:rsidR="004E3328" w:rsidRPr="00BC7088" w:rsidTr="000C061D">
        <w:tc>
          <w:tcPr>
            <w:tcW w:w="817" w:type="dxa"/>
          </w:tcPr>
          <w:p w:rsidR="004E3328" w:rsidRPr="00BC7088" w:rsidRDefault="004E3328" w:rsidP="004E332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4E3328" w:rsidRPr="00BC7088" w:rsidRDefault="004E3328" w:rsidP="004E3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 xml:space="preserve">ДОНСЬКИЙ Олексій  Ілліч </w:t>
            </w:r>
          </w:p>
        </w:tc>
        <w:tc>
          <w:tcPr>
            <w:tcW w:w="2440" w:type="dxa"/>
          </w:tcPr>
          <w:p w:rsidR="004E3328" w:rsidRPr="00BC7088" w:rsidRDefault="008B05B9" w:rsidP="004E332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826</w:t>
            </w:r>
          </w:p>
        </w:tc>
      </w:tr>
      <w:tr w:rsidR="004E3328" w:rsidRPr="00BC7088" w:rsidTr="000C061D">
        <w:trPr>
          <w:trHeight w:val="369"/>
        </w:trPr>
        <w:tc>
          <w:tcPr>
            <w:tcW w:w="817" w:type="dxa"/>
          </w:tcPr>
          <w:p w:rsidR="004E3328" w:rsidRPr="00BC7088" w:rsidRDefault="004E3328" w:rsidP="004E332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4E3328" w:rsidRPr="00BC7088" w:rsidRDefault="004E3328" w:rsidP="004E3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ЗАБРОДОЦЬКИЙ Андрій Васильович</w:t>
            </w:r>
          </w:p>
        </w:tc>
        <w:tc>
          <w:tcPr>
            <w:tcW w:w="2440" w:type="dxa"/>
          </w:tcPr>
          <w:p w:rsidR="004E3328" w:rsidRPr="00BC7088" w:rsidRDefault="003829D2" w:rsidP="004E332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266</w:t>
            </w:r>
          </w:p>
        </w:tc>
      </w:tr>
      <w:tr w:rsidR="004E3328" w:rsidRPr="00BC7088" w:rsidTr="000C061D">
        <w:trPr>
          <w:trHeight w:val="276"/>
        </w:trPr>
        <w:tc>
          <w:tcPr>
            <w:tcW w:w="817" w:type="dxa"/>
          </w:tcPr>
          <w:p w:rsidR="004E3328" w:rsidRPr="00BC7088" w:rsidRDefault="004E3328" w:rsidP="004E332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4E3328" w:rsidRPr="00BC7088" w:rsidRDefault="004E3328" w:rsidP="004E3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ЗАСОВЕНКО Наталія Миколаївна</w:t>
            </w:r>
          </w:p>
        </w:tc>
        <w:tc>
          <w:tcPr>
            <w:tcW w:w="2440" w:type="dxa"/>
          </w:tcPr>
          <w:p w:rsidR="004E3328" w:rsidRPr="00BC7088" w:rsidRDefault="003829D2" w:rsidP="004E332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026</w:t>
            </w:r>
          </w:p>
        </w:tc>
      </w:tr>
      <w:tr w:rsidR="003829D2" w:rsidRPr="00BC7088" w:rsidTr="000C061D">
        <w:tc>
          <w:tcPr>
            <w:tcW w:w="817" w:type="dxa"/>
          </w:tcPr>
          <w:p w:rsidR="003829D2" w:rsidRPr="00BC7088" w:rsidRDefault="003829D2" w:rsidP="003829D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3829D2" w:rsidRPr="00BC7088" w:rsidRDefault="003829D2" w:rsidP="00382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КЛЮГЕ Олександр Геннадійович</w:t>
            </w:r>
          </w:p>
        </w:tc>
        <w:tc>
          <w:tcPr>
            <w:tcW w:w="2440" w:type="dxa"/>
          </w:tcPr>
          <w:p w:rsidR="003829D2" w:rsidRPr="00BC7088" w:rsidRDefault="003829D2" w:rsidP="003829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494</w:t>
            </w:r>
          </w:p>
        </w:tc>
      </w:tr>
      <w:tr w:rsidR="003829D2" w:rsidRPr="00BC7088" w:rsidTr="000C061D">
        <w:tc>
          <w:tcPr>
            <w:tcW w:w="817" w:type="dxa"/>
          </w:tcPr>
          <w:p w:rsidR="003829D2" w:rsidRPr="00BC7088" w:rsidRDefault="003829D2" w:rsidP="003829D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3829D2" w:rsidRPr="00BC7088" w:rsidRDefault="003829D2" w:rsidP="00382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КОЖУХІВСЬКИЙ Павло Олександрович</w:t>
            </w:r>
          </w:p>
        </w:tc>
        <w:tc>
          <w:tcPr>
            <w:tcW w:w="2440" w:type="dxa"/>
          </w:tcPr>
          <w:p w:rsidR="003829D2" w:rsidRPr="00BC7088" w:rsidRDefault="003829D2" w:rsidP="003829D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794</w:t>
            </w:r>
          </w:p>
        </w:tc>
      </w:tr>
      <w:tr w:rsidR="003829D2" w:rsidRPr="00BC7088" w:rsidTr="000C061D">
        <w:tc>
          <w:tcPr>
            <w:tcW w:w="817" w:type="dxa"/>
          </w:tcPr>
          <w:p w:rsidR="003829D2" w:rsidRPr="00BC7088" w:rsidRDefault="003829D2" w:rsidP="003829D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3829D2" w:rsidRPr="00BC7088" w:rsidRDefault="003829D2" w:rsidP="00382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КОЛЕСНИК Сергій Олександрович</w:t>
            </w:r>
          </w:p>
        </w:tc>
        <w:tc>
          <w:tcPr>
            <w:tcW w:w="2440" w:type="dxa"/>
          </w:tcPr>
          <w:p w:rsidR="003829D2" w:rsidRPr="00BC7088" w:rsidRDefault="003829D2" w:rsidP="003829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431</w:t>
            </w:r>
          </w:p>
        </w:tc>
      </w:tr>
      <w:tr w:rsidR="003829D2" w:rsidRPr="00BC7088" w:rsidTr="000C061D">
        <w:tc>
          <w:tcPr>
            <w:tcW w:w="817" w:type="dxa"/>
          </w:tcPr>
          <w:p w:rsidR="003829D2" w:rsidRPr="00BC7088" w:rsidRDefault="003829D2" w:rsidP="003829D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3829D2" w:rsidRPr="00BC7088" w:rsidRDefault="003829D2" w:rsidP="00382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КОНДРАТЕНКО Григорій Миколайович</w:t>
            </w:r>
          </w:p>
        </w:tc>
        <w:tc>
          <w:tcPr>
            <w:tcW w:w="2440" w:type="dxa"/>
          </w:tcPr>
          <w:p w:rsidR="003829D2" w:rsidRPr="00BC7088" w:rsidRDefault="003829D2" w:rsidP="003829D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748</w:t>
            </w:r>
          </w:p>
        </w:tc>
      </w:tr>
      <w:tr w:rsidR="003829D2" w:rsidRPr="00BC7088" w:rsidTr="000C061D">
        <w:tc>
          <w:tcPr>
            <w:tcW w:w="817" w:type="dxa"/>
          </w:tcPr>
          <w:p w:rsidR="003829D2" w:rsidRPr="00BC7088" w:rsidRDefault="003829D2" w:rsidP="003829D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3829D2" w:rsidRPr="00BC7088" w:rsidRDefault="003829D2" w:rsidP="00382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КОСТЮК Оксана Василівна</w:t>
            </w:r>
          </w:p>
        </w:tc>
        <w:tc>
          <w:tcPr>
            <w:tcW w:w="2440" w:type="dxa"/>
          </w:tcPr>
          <w:p w:rsidR="003829D2" w:rsidRPr="00BC7088" w:rsidRDefault="005C4882" w:rsidP="003829D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549</w:t>
            </w:r>
          </w:p>
        </w:tc>
      </w:tr>
      <w:tr w:rsidR="003829D2" w:rsidRPr="00BC7088" w:rsidTr="000C061D">
        <w:tc>
          <w:tcPr>
            <w:tcW w:w="817" w:type="dxa"/>
          </w:tcPr>
          <w:p w:rsidR="003829D2" w:rsidRPr="00BC7088" w:rsidRDefault="003829D2" w:rsidP="003829D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3829D2" w:rsidRPr="00BC7088" w:rsidRDefault="003829D2" w:rsidP="00382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КРИВОРУЧКО Віталій Олексійович</w:t>
            </w:r>
          </w:p>
        </w:tc>
        <w:tc>
          <w:tcPr>
            <w:tcW w:w="2440" w:type="dxa"/>
          </w:tcPr>
          <w:p w:rsidR="003829D2" w:rsidRPr="00BC7088" w:rsidRDefault="005C4882" w:rsidP="003829D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912</w:t>
            </w:r>
          </w:p>
        </w:tc>
      </w:tr>
      <w:tr w:rsidR="003829D2" w:rsidRPr="00BC7088" w:rsidTr="000C061D">
        <w:tc>
          <w:tcPr>
            <w:tcW w:w="817" w:type="dxa"/>
          </w:tcPr>
          <w:p w:rsidR="003829D2" w:rsidRPr="00BC7088" w:rsidRDefault="003829D2" w:rsidP="003829D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3829D2" w:rsidRPr="00BC7088" w:rsidRDefault="003829D2" w:rsidP="00382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КУКСА Жанна Петрівна</w:t>
            </w:r>
          </w:p>
        </w:tc>
        <w:tc>
          <w:tcPr>
            <w:tcW w:w="2440" w:type="dxa"/>
          </w:tcPr>
          <w:p w:rsidR="003829D2" w:rsidRPr="00BC7088" w:rsidRDefault="005C4882" w:rsidP="003829D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674</w:t>
            </w:r>
          </w:p>
        </w:tc>
      </w:tr>
      <w:tr w:rsidR="003829D2" w:rsidRPr="00BC7088" w:rsidTr="000C061D">
        <w:tc>
          <w:tcPr>
            <w:tcW w:w="817" w:type="dxa"/>
          </w:tcPr>
          <w:p w:rsidR="003829D2" w:rsidRPr="00BC7088" w:rsidRDefault="003829D2" w:rsidP="003829D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3829D2" w:rsidRPr="00BC7088" w:rsidRDefault="003829D2" w:rsidP="00382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КУЛІБА Олена Анатоліївна</w:t>
            </w:r>
          </w:p>
        </w:tc>
        <w:tc>
          <w:tcPr>
            <w:tcW w:w="2440" w:type="dxa"/>
          </w:tcPr>
          <w:p w:rsidR="003829D2" w:rsidRPr="00BC7088" w:rsidRDefault="005C4882" w:rsidP="003829D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085</w:t>
            </w:r>
          </w:p>
        </w:tc>
      </w:tr>
      <w:tr w:rsidR="003829D2" w:rsidRPr="00BC7088" w:rsidTr="000C061D">
        <w:tc>
          <w:tcPr>
            <w:tcW w:w="817" w:type="dxa"/>
          </w:tcPr>
          <w:p w:rsidR="003829D2" w:rsidRPr="00BC7088" w:rsidRDefault="003829D2" w:rsidP="003829D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3829D2" w:rsidRPr="00BC7088" w:rsidRDefault="003829D2" w:rsidP="00382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КУЧЕРЯВИЙ Олександр Володимирович</w:t>
            </w:r>
          </w:p>
        </w:tc>
        <w:tc>
          <w:tcPr>
            <w:tcW w:w="2440" w:type="dxa"/>
          </w:tcPr>
          <w:p w:rsidR="003829D2" w:rsidRPr="00BC7088" w:rsidRDefault="005C4882" w:rsidP="003829D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087</w:t>
            </w:r>
          </w:p>
        </w:tc>
      </w:tr>
      <w:tr w:rsidR="003829D2" w:rsidRPr="00BC7088" w:rsidTr="000C061D">
        <w:tc>
          <w:tcPr>
            <w:tcW w:w="817" w:type="dxa"/>
          </w:tcPr>
          <w:p w:rsidR="003829D2" w:rsidRPr="00BC7088" w:rsidRDefault="003829D2" w:rsidP="003829D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3829D2" w:rsidRPr="00BC7088" w:rsidRDefault="003829D2" w:rsidP="00382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ЛУКІЯНЧУК Володимир Миколайович</w:t>
            </w:r>
          </w:p>
        </w:tc>
        <w:tc>
          <w:tcPr>
            <w:tcW w:w="2440" w:type="dxa"/>
          </w:tcPr>
          <w:p w:rsidR="003829D2" w:rsidRPr="00BC7088" w:rsidRDefault="005C4882" w:rsidP="003829D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575</w:t>
            </w:r>
          </w:p>
        </w:tc>
      </w:tr>
      <w:tr w:rsidR="003829D2" w:rsidRPr="00BC7088" w:rsidTr="000C061D">
        <w:tc>
          <w:tcPr>
            <w:tcW w:w="817" w:type="dxa"/>
          </w:tcPr>
          <w:p w:rsidR="003829D2" w:rsidRPr="00BC7088" w:rsidRDefault="003829D2" w:rsidP="003829D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3829D2" w:rsidRPr="00BC7088" w:rsidRDefault="003829D2" w:rsidP="00382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МЕРДЕНОВ Юрій Юрійович</w:t>
            </w:r>
          </w:p>
        </w:tc>
        <w:tc>
          <w:tcPr>
            <w:tcW w:w="2440" w:type="dxa"/>
          </w:tcPr>
          <w:p w:rsidR="003829D2" w:rsidRPr="00BC7088" w:rsidRDefault="005C4882" w:rsidP="003829D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777</w:t>
            </w:r>
          </w:p>
        </w:tc>
      </w:tr>
      <w:tr w:rsidR="003829D2" w:rsidRPr="00BC7088" w:rsidTr="000C061D">
        <w:tc>
          <w:tcPr>
            <w:tcW w:w="817" w:type="dxa"/>
          </w:tcPr>
          <w:p w:rsidR="003829D2" w:rsidRPr="00BC7088" w:rsidRDefault="003829D2" w:rsidP="003829D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3829D2" w:rsidRPr="00BC7088" w:rsidRDefault="003829D2" w:rsidP="00382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МУХІНА Людмила Володимирівна</w:t>
            </w:r>
          </w:p>
        </w:tc>
        <w:tc>
          <w:tcPr>
            <w:tcW w:w="2440" w:type="dxa"/>
          </w:tcPr>
          <w:p w:rsidR="003829D2" w:rsidRPr="00BC7088" w:rsidRDefault="005C4882" w:rsidP="003829D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732</w:t>
            </w:r>
          </w:p>
        </w:tc>
      </w:tr>
    </w:tbl>
    <w:p w:rsidR="00B956DF" w:rsidRPr="00BC7088" w:rsidRDefault="00B956DF" w:rsidP="00B956DF">
      <w:pPr>
        <w:ind w:left="414"/>
        <w:jc w:val="both"/>
        <w:rPr>
          <w:rFonts w:ascii="Times New Roman" w:hAnsi="Times New Roman" w:cs="Times New Roman"/>
          <w:sz w:val="28"/>
          <w:szCs w:val="28"/>
        </w:rPr>
      </w:pPr>
    </w:p>
    <w:p w:rsidR="00CD4D49" w:rsidRPr="00BC7088" w:rsidRDefault="00CD4D49" w:rsidP="00CD4D4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088">
        <w:rPr>
          <w:rFonts w:ascii="Times New Roman" w:hAnsi="Times New Roman" w:cs="Times New Roman"/>
          <w:b/>
          <w:sz w:val="28"/>
          <w:szCs w:val="28"/>
          <w:u w:val="single"/>
        </w:rPr>
        <w:t>на 04 листопада 2019 року</w:t>
      </w:r>
    </w:p>
    <w:p w:rsidR="00CD4D49" w:rsidRPr="00BC7088" w:rsidRDefault="00CD4D49" w:rsidP="00CD4D4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088">
        <w:rPr>
          <w:rFonts w:ascii="Times New Roman" w:hAnsi="Times New Roman" w:cs="Times New Roman"/>
          <w:b/>
          <w:sz w:val="28"/>
          <w:szCs w:val="28"/>
          <w:u w:val="single"/>
        </w:rPr>
        <w:t>ГРУПА 2</w:t>
      </w:r>
    </w:p>
    <w:p w:rsidR="00CD4D49" w:rsidRPr="00BC7088" w:rsidRDefault="00CD4D49" w:rsidP="00CD4D4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4D49" w:rsidRPr="00BC7088" w:rsidRDefault="00CD4D49" w:rsidP="00CD4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b/>
          <w:sz w:val="28"/>
          <w:szCs w:val="28"/>
        </w:rPr>
        <w:t>Адреса проведення тестування:</w:t>
      </w:r>
      <w:r w:rsidRPr="00BC7088">
        <w:rPr>
          <w:rFonts w:ascii="Times New Roman" w:hAnsi="Times New Roman" w:cs="Times New Roman"/>
          <w:sz w:val="28"/>
          <w:szCs w:val="28"/>
        </w:rPr>
        <w:t xml:space="preserve"> м. Київ, </w:t>
      </w:r>
      <w:proofErr w:type="spellStart"/>
      <w:r w:rsidRPr="00BC7088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BC7088">
        <w:rPr>
          <w:rFonts w:ascii="Times New Roman" w:hAnsi="Times New Roman" w:cs="Times New Roman"/>
          <w:sz w:val="28"/>
          <w:szCs w:val="28"/>
        </w:rPr>
        <w:t xml:space="preserve"> Космонавта Комарова, 1</w:t>
      </w:r>
    </w:p>
    <w:p w:rsidR="00CD4D49" w:rsidRPr="00BC7088" w:rsidRDefault="00CD4D49" w:rsidP="00CD4D49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 xml:space="preserve">(Науково-технічна бібліотека </w:t>
      </w:r>
    </w:p>
    <w:p w:rsidR="00CD4D49" w:rsidRPr="00BC7088" w:rsidRDefault="00CD4D49" w:rsidP="00CD4D49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 xml:space="preserve">Національного авіаційного університету) </w:t>
      </w:r>
    </w:p>
    <w:p w:rsidR="00CD4D49" w:rsidRPr="00BC7088" w:rsidRDefault="00CD4D49" w:rsidP="00CD4D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6DF" w:rsidRPr="00BC7088" w:rsidRDefault="00B956DF" w:rsidP="00B956DF">
      <w:pPr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b/>
          <w:sz w:val="28"/>
          <w:szCs w:val="28"/>
        </w:rPr>
        <w:t>11.40 – 12.10</w:t>
      </w:r>
      <w:r w:rsidRPr="00BC7088">
        <w:rPr>
          <w:rFonts w:ascii="Times New Roman" w:hAnsi="Times New Roman" w:cs="Times New Roman"/>
          <w:sz w:val="28"/>
          <w:szCs w:val="28"/>
        </w:rPr>
        <w:t xml:space="preserve"> – Р</w:t>
      </w:r>
      <w:r w:rsidR="00BE4A0B" w:rsidRPr="00BC7088">
        <w:rPr>
          <w:rFonts w:ascii="Times New Roman" w:hAnsi="Times New Roman" w:cs="Times New Roman"/>
          <w:sz w:val="28"/>
          <w:szCs w:val="28"/>
        </w:rPr>
        <w:t>еєстрація</w:t>
      </w:r>
    </w:p>
    <w:p w:rsidR="00B956DF" w:rsidRPr="00BC7088" w:rsidRDefault="00B956DF" w:rsidP="00B956DF">
      <w:pPr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b/>
          <w:sz w:val="28"/>
          <w:szCs w:val="28"/>
        </w:rPr>
        <w:t>12.10 – 12.25</w:t>
      </w:r>
      <w:r w:rsidRPr="00BC7088">
        <w:rPr>
          <w:rFonts w:ascii="Times New Roman" w:hAnsi="Times New Roman" w:cs="Times New Roman"/>
          <w:sz w:val="28"/>
          <w:szCs w:val="28"/>
        </w:rPr>
        <w:t xml:space="preserve"> – </w:t>
      </w:r>
      <w:r w:rsidR="00BE4A0B" w:rsidRPr="00BC7088">
        <w:rPr>
          <w:rFonts w:ascii="Times New Roman" w:hAnsi="Times New Roman" w:cs="Times New Roman"/>
          <w:sz w:val="28"/>
          <w:szCs w:val="28"/>
        </w:rPr>
        <w:t>Розсадка</w:t>
      </w:r>
    </w:p>
    <w:p w:rsidR="00B956DF" w:rsidRPr="00BC7088" w:rsidRDefault="0080730D" w:rsidP="00B956DF">
      <w:pPr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b/>
          <w:sz w:val="28"/>
          <w:szCs w:val="28"/>
        </w:rPr>
        <w:t>12.25 – 14.05</w:t>
      </w:r>
      <w:r w:rsidRPr="00BC7088">
        <w:rPr>
          <w:rFonts w:ascii="Times New Roman" w:hAnsi="Times New Roman" w:cs="Times New Roman"/>
          <w:sz w:val="28"/>
          <w:szCs w:val="28"/>
        </w:rPr>
        <w:t xml:space="preserve"> – Тестув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6632"/>
        <w:gridCol w:w="2440"/>
      </w:tblGrid>
      <w:tr w:rsidR="0080730D" w:rsidRPr="00BC7088" w:rsidTr="000C061D">
        <w:tc>
          <w:tcPr>
            <w:tcW w:w="817" w:type="dxa"/>
          </w:tcPr>
          <w:p w:rsidR="0080730D" w:rsidRPr="00BC7088" w:rsidRDefault="0080730D" w:rsidP="000C0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/</w:t>
            </w:r>
            <w:proofErr w:type="spellStart"/>
            <w:r w:rsidRPr="00BC7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</w:t>
            </w:r>
            <w:proofErr w:type="spellEnd"/>
          </w:p>
        </w:tc>
        <w:tc>
          <w:tcPr>
            <w:tcW w:w="6632" w:type="dxa"/>
          </w:tcPr>
          <w:p w:rsidR="0080730D" w:rsidRPr="00BC7088" w:rsidRDefault="0080730D" w:rsidP="000C0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ізвище І.Б.</w:t>
            </w:r>
          </w:p>
        </w:tc>
        <w:tc>
          <w:tcPr>
            <w:tcW w:w="2440" w:type="dxa"/>
          </w:tcPr>
          <w:p w:rsidR="0080730D" w:rsidRPr="00BC7088" w:rsidRDefault="0080730D" w:rsidP="000C0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освідчення</w:t>
            </w:r>
          </w:p>
        </w:tc>
      </w:tr>
      <w:tr w:rsidR="0080730D" w:rsidRPr="00BC7088" w:rsidTr="000C061D">
        <w:trPr>
          <w:trHeight w:val="301"/>
        </w:trPr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НІЖНІК Галина Абрамівна</w:t>
            </w:r>
          </w:p>
        </w:tc>
        <w:tc>
          <w:tcPr>
            <w:tcW w:w="2440" w:type="dxa"/>
          </w:tcPr>
          <w:p w:rsidR="0080730D" w:rsidRPr="00BC7088" w:rsidRDefault="00D5578C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244</w:t>
            </w:r>
          </w:p>
        </w:tc>
      </w:tr>
      <w:tr w:rsidR="0080730D" w:rsidRPr="00BC7088" w:rsidTr="000C061D">
        <w:trPr>
          <w:trHeight w:val="242"/>
        </w:trPr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НОВИЦЬКА Вікторія Олександрівна</w:t>
            </w:r>
          </w:p>
        </w:tc>
        <w:tc>
          <w:tcPr>
            <w:tcW w:w="2440" w:type="dxa"/>
          </w:tcPr>
          <w:p w:rsidR="0080730D" w:rsidRPr="00BC7088" w:rsidRDefault="009E0108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993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НОВІКОВ Сергій Аркадійович</w:t>
            </w:r>
          </w:p>
        </w:tc>
        <w:tc>
          <w:tcPr>
            <w:tcW w:w="2440" w:type="dxa"/>
          </w:tcPr>
          <w:p w:rsidR="0080730D" w:rsidRPr="00BC7088" w:rsidRDefault="009E0108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371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ОЛІЙНИЧЕНКО Оксана  Володимирівна</w:t>
            </w:r>
          </w:p>
        </w:tc>
        <w:tc>
          <w:tcPr>
            <w:tcW w:w="2440" w:type="dxa"/>
          </w:tcPr>
          <w:p w:rsidR="0080730D" w:rsidRPr="00BC7088" w:rsidRDefault="009E0108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623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ОНУФРІЄВА Юлія Володимирівна</w:t>
            </w:r>
          </w:p>
        </w:tc>
        <w:tc>
          <w:tcPr>
            <w:tcW w:w="2440" w:type="dxa"/>
          </w:tcPr>
          <w:p w:rsidR="0080730D" w:rsidRPr="00BC7088" w:rsidRDefault="009E0108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079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 xml:space="preserve">ОПАНАСЕНКО Тетяна Володимирівна </w:t>
            </w:r>
          </w:p>
        </w:tc>
        <w:tc>
          <w:tcPr>
            <w:tcW w:w="2440" w:type="dxa"/>
          </w:tcPr>
          <w:p w:rsidR="0080730D" w:rsidRPr="00BC7088" w:rsidRDefault="009E0108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457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ПЕТРОВ Дмитро Васильович</w:t>
            </w:r>
          </w:p>
        </w:tc>
        <w:tc>
          <w:tcPr>
            <w:tcW w:w="2440" w:type="dxa"/>
          </w:tcPr>
          <w:p w:rsidR="0080730D" w:rsidRPr="00BC7088" w:rsidRDefault="00B1381A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847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ПОДОЛІННИЙ Леонід Анатолійович</w:t>
            </w:r>
          </w:p>
        </w:tc>
        <w:tc>
          <w:tcPr>
            <w:tcW w:w="2440" w:type="dxa"/>
          </w:tcPr>
          <w:p w:rsidR="0080730D" w:rsidRPr="00BC7088" w:rsidRDefault="00B1381A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338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ПРИЗ  Андрій Андрійович</w:t>
            </w:r>
          </w:p>
        </w:tc>
        <w:tc>
          <w:tcPr>
            <w:tcW w:w="2440" w:type="dxa"/>
          </w:tcPr>
          <w:p w:rsidR="0080730D" w:rsidRPr="00BC7088" w:rsidRDefault="00B1381A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540</w:t>
            </w:r>
          </w:p>
        </w:tc>
      </w:tr>
      <w:tr w:rsidR="0080730D" w:rsidRPr="00BC7088" w:rsidTr="000C061D">
        <w:trPr>
          <w:trHeight w:val="369"/>
        </w:trPr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РАДЕЦЬКИЙ Сергій Віталійович</w:t>
            </w:r>
          </w:p>
        </w:tc>
        <w:tc>
          <w:tcPr>
            <w:tcW w:w="2440" w:type="dxa"/>
          </w:tcPr>
          <w:p w:rsidR="0080730D" w:rsidRPr="00BC7088" w:rsidRDefault="00B1381A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705</w:t>
            </w:r>
          </w:p>
        </w:tc>
      </w:tr>
      <w:tr w:rsidR="0080730D" w:rsidRPr="00BC7088" w:rsidTr="000C061D">
        <w:trPr>
          <w:trHeight w:val="276"/>
        </w:trPr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РЕЗНИЧЕНКО Діана Дмитрівна</w:t>
            </w:r>
          </w:p>
        </w:tc>
        <w:tc>
          <w:tcPr>
            <w:tcW w:w="2440" w:type="dxa"/>
          </w:tcPr>
          <w:p w:rsidR="0080730D" w:rsidRPr="00BC7088" w:rsidRDefault="00B1381A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140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СИМОНЕНКО Юрій Іванович</w:t>
            </w:r>
          </w:p>
        </w:tc>
        <w:tc>
          <w:tcPr>
            <w:tcW w:w="2440" w:type="dxa"/>
          </w:tcPr>
          <w:p w:rsidR="0080730D" w:rsidRPr="00BC7088" w:rsidRDefault="00B1381A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736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СКОРОДИНСЬКИЙ Володимир Сергійович</w:t>
            </w:r>
          </w:p>
        </w:tc>
        <w:tc>
          <w:tcPr>
            <w:tcW w:w="2440" w:type="dxa"/>
          </w:tcPr>
          <w:p w:rsidR="0080730D" w:rsidRPr="00BC7088" w:rsidRDefault="00B1381A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887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СЛОНЕЦЬКИЙ Володимир Володимирович</w:t>
            </w:r>
          </w:p>
        </w:tc>
        <w:tc>
          <w:tcPr>
            <w:tcW w:w="2440" w:type="dxa"/>
          </w:tcPr>
          <w:p w:rsidR="0080730D" w:rsidRPr="00BC7088" w:rsidRDefault="00B1381A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246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СТОЯНОВСЬКИЙ Євген Олександрович</w:t>
            </w:r>
          </w:p>
        </w:tc>
        <w:tc>
          <w:tcPr>
            <w:tcW w:w="2440" w:type="dxa"/>
          </w:tcPr>
          <w:p w:rsidR="0080730D" w:rsidRPr="00BC7088" w:rsidRDefault="00B1381A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873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ТУРКОТА Сергій Миколайович</w:t>
            </w:r>
          </w:p>
        </w:tc>
        <w:tc>
          <w:tcPr>
            <w:tcW w:w="2440" w:type="dxa"/>
          </w:tcPr>
          <w:p w:rsidR="0080730D" w:rsidRPr="00BC7088" w:rsidRDefault="00B1381A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5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ЧАГАРНИЙ Максим Петрович</w:t>
            </w:r>
          </w:p>
        </w:tc>
        <w:tc>
          <w:tcPr>
            <w:tcW w:w="2440" w:type="dxa"/>
          </w:tcPr>
          <w:p w:rsidR="0080730D" w:rsidRPr="00BC7088" w:rsidRDefault="00B1381A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817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ЧЕПІЖАК Інна Іванівна</w:t>
            </w:r>
          </w:p>
        </w:tc>
        <w:tc>
          <w:tcPr>
            <w:tcW w:w="2440" w:type="dxa"/>
          </w:tcPr>
          <w:p w:rsidR="0080730D" w:rsidRPr="00BC7088" w:rsidRDefault="00B1381A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369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ЧУХРАЙ Ігор Юрійович</w:t>
            </w:r>
          </w:p>
        </w:tc>
        <w:tc>
          <w:tcPr>
            <w:tcW w:w="2440" w:type="dxa"/>
          </w:tcPr>
          <w:p w:rsidR="0080730D" w:rsidRPr="00BC7088" w:rsidRDefault="00B1381A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077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 xml:space="preserve">ШАЙДА Анатолій Анатолійович </w:t>
            </w:r>
          </w:p>
        </w:tc>
        <w:tc>
          <w:tcPr>
            <w:tcW w:w="2440" w:type="dxa"/>
          </w:tcPr>
          <w:p w:rsidR="0080730D" w:rsidRPr="00BC7088" w:rsidRDefault="00B1381A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276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Андрій Григорович </w:t>
            </w:r>
          </w:p>
        </w:tc>
        <w:tc>
          <w:tcPr>
            <w:tcW w:w="2440" w:type="dxa"/>
          </w:tcPr>
          <w:p w:rsidR="0080730D" w:rsidRPr="00BC7088" w:rsidRDefault="00B1381A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367</w:t>
            </w:r>
          </w:p>
        </w:tc>
      </w:tr>
      <w:tr w:rsidR="0080730D" w:rsidRPr="00BC7088" w:rsidTr="000C061D">
        <w:tc>
          <w:tcPr>
            <w:tcW w:w="817" w:type="dxa"/>
          </w:tcPr>
          <w:p w:rsidR="0080730D" w:rsidRPr="00BC7088" w:rsidRDefault="0080730D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0730D" w:rsidRPr="00BC7088" w:rsidRDefault="0080730D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8">
              <w:rPr>
                <w:rFonts w:ascii="Times New Roman" w:hAnsi="Times New Roman" w:cs="Times New Roman"/>
                <w:sz w:val="28"/>
                <w:szCs w:val="28"/>
              </w:rPr>
              <w:t>ЩИПКА Володимир Павлович</w:t>
            </w:r>
          </w:p>
        </w:tc>
        <w:tc>
          <w:tcPr>
            <w:tcW w:w="2440" w:type="dxa"/>
          </w:tcPr>
          <w:p w:rsidR="0080730D" w:rsidRPr="00BC7088" w:rsidRDefault="005928AC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70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440</w:t>
            </w:r>
          </w:p>
        </w:tc>
      </w:tr>
      <w:tr w:rsidR="00AA1F22" w:rsidRPr="00BC7088" w:rsidTr="000C061D">
        <w:tc>
          <w:tcPr>
            <w:tcW w:w="817" w:type="dxa"/>
          </w:tcPr>
          <w:p w:rsidR="00AA1F22" w:rsidRPr="00BC7088" w:rsidRDefault="00AA1F22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AA1F22" w:rsidRPr="00BC7088" w:rsidRDefault="00AA1F22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ОВАР Руслан Йосипович</w:t>
            </w:r>
          </w:p>
        </w:tc>
        <w:tc>
          <w:tcPr>
            <w:tcW w:w="2440" w:type="dxa"/>
          </w:tcPr>
          <w:p w:rsidR="00AA1F22" w:rsidRPr="00BC7088" w:rsidRDefault="00AA1F22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873</w:t>
            </w:r>
          </w:p>
        </w:tc>
      </w:tr>
      <w:tr w:rsidR="00C22CAF" w:rsidRPr="00BC7088" w:rsidTr="000C061D">
        <w:tc>
          <w:tcPr>
            <w:tcW w:w="817" w:type="dxa"/>
          </w:tcPr>
          <w:p w:rsidR="00C22CAF" w:rsidRPr="00BC7088" w:rsidRDefault="00C22CAF" w:rsidP="0080730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C22CAF" w:rsidRDefault="00C22CAF" w:rsidP="0080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АНОВСЬКИЙ Геннадій Едуардович</w:t>
            </w:r>
          </w:p>
        </w:tc>
        <w:tc>
          <w:tcPr>
            <w:tcW w:w="2440" w:type="dxa"/>
          </w:tcPr>
          <w:p w:rsidR="00C22CAF" w:rsidRDefault="00C22CAF" w:rsidP="0080730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372</w:t>
            </w:r>
          </w:p>
        </w:tc>
      </w:tr>
    </w:tbl>
    <w:p w:rsidR="00CA76FB" w:rsidRPr="00BC7088" w:rsidRDefault="00CA76F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76FB" w:rsidRPr="00BC7088" w:rsidSect="00BA7339">
      <w:pgSz w:w="11906" w:h="16838"/>
      <w:pgMar w:top="1134" w:right="850" w:bottom="1134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626D"/>
    <w:multiLevelType w:val="multilevel"/>
    <w:tmpl w:val="5C882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87B23"/>
    <w:multiLevelType w:val="multilevel"/>
    <w:tmpl w:val="5C882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C5E78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9065B2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DF"/>
    <w:rsid w:val="0002778F"/>
    <w:rsid w:val="00036715"/>
    <w:rsid w:val="00040CB2"/>
    <w:rsid w:val="00044988"/>
    <w:rsid w:val="00062C5A"/>
    <w:rsid w:val="000729ED"/>
    <w:rsid w:val="000771A6"/>
    <w:rsid w:val="00084F27"/>
    <w:rsid w:val="000B1351"/>
    <w:rsid w:val="000B4620"/>
    <w:rsid w:val="000D09B6"/>
    <w:rsid w:val="000D6BC0"/>
    <w:rsid w:val="000F732D"/>
    <w:rsid w:val="00126650"/>
    <w:rsid w:val="0013345A"/>
    <w:rsid w:val="00135629"/>
    <w:rsid w:val="0013593B"/>
    <w:rsid w:val="00137E6E"/>
    <w:rsid w:val="00142B31"/>
    <w:rsid w:val="001758A1"/>
    <w:rsid w:val="001847E4"/>
    <w:rsid w:val="001A3582"/>
    <w:rsid w:val="001D6EC6"/>
    <w:rsid w:val="001E0F40"/>
    <w:rsid w:val="001E2FA4"/>
    <w:rsid w:val="001E372C"/>
    <w:rsid w:val="00225038"/>
    <w:rsid w:val="00237CAC"/>
    <w:rsid w:val="00246531"/>
    <w:rsid w:val="00253963"/>
    <w:rsid w:val="00255905"/>
    <w:rsid w:val="00286F5F"/>
    <w:rsid w:val="002C491C"/>
    <w:rsid w:val="002C6A0D"/>
    <w:rsid w:val="003048F5"/>
    <w:rsid w:val="00306C15"/>
    <w:rsid w:val="0031037F"/>
    <w:rsid w:val="00323723"/>
    <w:rsid w:val="00347CBE"/>
    <w:rsid w:val="003829D2"/>
    <w:rsid w:val="00392E2D"/>
    <w:rsid w:val="003948D1"/>
    <w:rsid w:val="003A4F60"/>
    <w:rsid w:val="003B0E1E"/>
    <w:rsid w:val="003B3A73"/>
    <w:rsid w:val="003B7F6E"/>
    <w:rsid w:val="003C7659"/>
    <w:rsid w:val="003D7E6A"/>
    <w:rsid w:val="003E054F"/>
    <w:rsid w:val="003E17F8"/>
    <w:rsid w:val="00411B31"/>
    <w:rsid w:val="00444BD7"/>
    <w:rsid w:val="00453B33"/>
    <w:rsid w:val="004671D4"/>
    <w:rsid w:val="004856BB"/>
    <w:rsid w:val="00487D2A"/>
    <w:rsid w:val="004B10AB"/>
    <w:rsid w:val="004E3328"/>
    <w:rsid w:val="004E57D5"/>
    <w:rsid w:val="004F0091"/>
    <w:rsid w:val="0050138D"/>
    <w:rsid w:val="0053518F"/>
    <w:rsid w:val="00535686"/>
    <w:rsid w:val="005402EF"/>
    <w:rsid w:val="005455EB"/>
    <w:rsid w:val="00551A29"/>
    <w:rsid w:val="00555950"/>
    <w:rsid w:val="00563859"/>
    <w:rsid w:val="005928AC"/>
    <w:rsid w:val="0059347C"/>
    <w:rsid w:val="00593708"/>
    <w:rsid w:val="005C1734"/>
    <w:rsid w:val="005C3ECC"/>
    <w:rsid w:val="005C4882"/>
    <w:rsid w:val="005C612E"/>
    <w:rsid w:val="005E3168"/>
    <w:rsid w:val="005E3BC9"/>
    <w:rsid w:val="005F281F"/>
    <w:rsid w:val="005F2F51"/>
    <w:rsid w:val="0060414C"/>
    <w:rsid w:val="00604E4B"/>
    <w:rsid w:val="0061369D"/>
    <w:rsid w:val="00637E97"/>
    <w:rsid w:val="00666903"/>
    <w:rsid w:val="00672E2F"/>
    <w:rsid w:val="00680A3C"/>
    <w:rsid w:val="00680B3A"/>
    <w:rsid w:val="00680CC1"/>
    <w:rsid w:val="00681A97"/>
    <w:rsid w:val="0068412B"/>
    <w:rsid w:val="006B4C0C"/>
    <w:rsid w:val="006B64FF"/>
    <w:rsid w:val="006B79B0"/>
    <w:rsid w:val="006C50F3"/>
    <w:rsid w:val="006E327D"/>
    <w:rsid w:val="006F7A44"/>
    <w:rsid w:val="00731713"/>
    <w:rsid w:val="00776ABF"/>
    <w:rsid w:val="007A6F91"/>
    <w:rsid w:val="007E79EE"/>
    <w:rsid w:val="007F5EFF"/>
    <w:rsid w:val="00806A4A"/>
    <w:rsid w:val="0080730D"/>
    <w:rsid w:val="0082335B"/>
    <w:rsid w:val="00831F94"/>
    <w:rsid w:val="00833538"/>
    <w:rsid w:val="008662B3"/>
    <w:rsid w:val="0087018B"/>
    <w:rsid w:val="008815D6"/>
    <w:rsid w:val="00892920"/>
    <w:rsid w:val="008B05B9"/>
    <w:rsid w:val="008B27F8"/>
    <w:rsid w:val="008C6270"/>
    <w:rsid w:val="008C63C5"/>
    <w:rsid w:val="00903BD6"/>
    <w:rsid w:val="00914DF2"/>
    <w:rsid w:val="0091647B"/>
    <w:rsid w:val="009313BF"/>
    <w:rsid w:val="00944812"/>
    <w:rsid w:val="009B11F5"/>
    <w:rsid w:val="009B4505"/>
    <w:rsid w:val="009B502E"/>
    <w:rsid w:val="009D163D"/>
    <w:rsid w:val="009E0108"/>
    <w:rsid w:val="009E1300"/>
    <w:rsid w:val="009E332F"/>
    <w:rsid w:val="009F3225"/>
    <w:rsid w:val="00A03AB7"/>
    <w:rsid w:val="00A13CDA"/>
    <w:rsid w:val="00A27587"/>
    <w:rsid w:val="00A72669"/>
    <w:rsid w:val="00A93D8E"/>
    <w:rsid w:val="00AA1F22"/>
    <w:rsid w:val="00AA3015"/>
    <w:rsid w:val="00AB6968"/>
    <w:rsid w:val="00AC1703"/>
    <w:rsid w:val="00AC5F41"/>
    <w:rsid w:val="00AD05AA"/>
    <w:rsid w:val="00AE41D8"/>
    <w:rsid w:val="00AE67D9"/>
    <w:rsid w:val="00AF6E2F"/>
    <w:rsid w:val="00B01772"/>
    <w:rsid w:val="00B03D63"/>
    <w:rsid w:val="00B1381A"/>
    <w:rsid w:val="00B33030"/>
    <w:rsid w:val="00B357E8"/>
    <w:rsid w:val="00B46E62"/>
    <w:rsid w:val="00B603F1"/>
    <w:rsid w:val="00B631A2"/>
    <w:rsid w:val="00B65620"/>
    <w:rsid w:val="00B66178"/>
    <w:rsid w:val="00B956DF"/>
    <w:rsid w:val="00BA7339"/>
    <w:rsid w:val="00BA7980"/>
    <w:rsid w:val="00BB62FE"/>
    <w:rsid w:val="00BC2094"/>
    <w:rsid w:val="00BC5587"/>
    <w:rsid w:val="00BC7088"/>
    <w:rsid w:val="00BE1AD2"/>
    <w:rsid w:val="00BE4A0B"/>
    <w:rsid w:val="00C223AA"/>
    <w:rsid w:val="00C22CAF"/>
    <w:rsid w:val="00C5228E"/>
    <w:rsid w:val="00C775F7"/>
    <w:rsid w:val="00C820BD"/>
    <w:rsid w:val="00C95D3A"/>
    <w:rsid w:val="00C960B7"/>
    <w:rsid w:val="00CA0054"/>
    <w:rsid w:val="00CA1E1C"/>
    <w:rsid w:val="00CA6A79"/>
    <w:rsid w:val="00CA76FB"/>
    <w:rsid w:val="00CB1B3E"/>
    <w:rsid w:val="00CD4D49"/>
    <w:rsid w:val="00D24268"/>
    <w:rsid w:val="00D315FF"/>
    <w:rsid w:val="00D5578C"/>
    <w:rsid w:val="00D76398"/>
    <w:rsid w:val="00D81F5D"/>
    <w:rsid w:val="00D82835"/>
    <w:rsid w:val="00D878A0"/>
    <w:rsid w:val="00D93F8E"/>
    <w:rsid w:val="00D955E1"/>
    <w:rsid w:val="00DA4EF1"/>
    <w:rsid w:val="00DA5712"/>
    <w:rsid w:val="00DB63EA"/>
    <w:rsid w:val="00DD3440"/>
    <w:rsid w:val="00DD53E4"/>
    <w:rsid w:val="00DE1C1C"/>
    <w:rsid w:val="00E3107E"/>
    <w:rsid w:val="00E36B8A"/>
    <w:rsid w:val="00E3750F"/>
    <w:rsid w:val="00EA1B3E"/>
    <w:rsid w:val="00EA77B4"/>
    <w:rsid w:val="00EE0FDF"/>
    <w:rsid w:val="00EE3A85"/>
    <w:rsid w:val="00F0392D"/>
    <w:rsid w:val="00F03E72"/>
    <w:rsid w:val="00F34DA5"/>
    <w:rsid w:val="00F45108"/>
    <w:rsid w:val="00F518BA"/>
    <w:rsid w:val="00F629DF"/>
    <w:rsid w:val="00F877AE"/>
    <w:rsid w:val="00F933E1"/>
    <w:rsid w:val="00FA3F52"/>
    <w:rsid w:val="00FC1C42"/>
    <w:rsid w:val="00FD4BA8"/>
    <w:rsid w:val="00FE0CA0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DF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328"/>
    <w:pPr>
      <w:spacing w:after="200" w:line="276" w:lineRule="auto"/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D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D49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DF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328"/>
    <w:pPr>
      <w:spacing w:after="200" w:line="276" w:lineRule="auto"/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D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D4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6BF7-9119-4B2E-93F9-B31F680F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30T09:59:00Z</cp:lastPrinted>
  <dcterms:created xsi:type="dcterms:W3CDTF">2019-11-01T09:42:00Z</dcterms:created>
  <dcterms:modified xsi:type="dcterms:W3CDTF">2019-11-01T15:26:00Z</dcterms:modified>
</cp:coreProperties>
</file>